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8C" w:rsidRPr="000B57CB" w:rsidRDefault="00C63F8C" w:rsidP="000B57C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15DA" w:rsidRPr="000B57CB" w:rsidRDefault="00212019" w:rsidP="000B57CB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7CB">
        <w:rPr>
          <w:rFonts w:ascii="Times New Roman" w:hAnsi="Times New Roman" w:cs="Times New Roman"/>
          <w:sz w:val="24"/>
          <w:szCs w:val="24"/>
        </w:rPr>
        <w:t>Информация</w:t>
      </w:r>
    </w:p>
    <w:p w:rsidR="00212019" w:rsidRPr="000B57CB" w:rsidRDefault="00212019" w:rsidP="000B57CB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7CB">
        <w:rPr>
          <w:rFonts w:ascii="Times New Roman" w:hAnsi="Times New Roman" w:cs="Times New Roman"/>
          <w:sz w:val="24"/>
          <w:szCs w:val="24"/>
        </w:rPr>
        <w:t xml:space="preserve">о проделанной работе по профилактике дорожного движения </w:t>
      </w:r>
    </w:p>
    <w:p w:rsidR="00212019" w:rsidRPr="000B57CB" w:rsidRDefault="00212019" w:rsidP="000B57CB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7CB">
        <w:rPr>
          <w:rFonts w:ascii="Times New Roman" w:hAnsi="Times New Roman" w:cs="Times New Roman"/>
          <w:sz w:val="24"/>
          <w:szCs w:val="24"/>
        </w:rPr>
        <w:t>(за период с 1 сентября</w:t>
      </w:r>
      <w:r w:rsidR="00B81F87">
        <w:rPr>
          <w:rFonts w:ascii="Times New Roman" w:hAnsi="Times New Roman" w:cs="Times New Roman"/>
          <w:sz w:val="24"/>
          <w:szCs w:val="24"/>
        </w:rPr>
        <w:t xml:space="preserve"> </w:t>
      </w:r>
      <w:r w:rsidRPr="000B57CB">
        <w:rPr>
          <w:rFonts w:ascii="Times New Roman" w:hAnsi="Times New Roman" w:cs="Times New Roman"/>
          <w:sz w:val="24"/>
          <w:szCs w:val="24"/>
        </w:rPr>
        <w:t>2017 года по 1 февраля 2018 года)</w:t>
      </w:r>
    </w:p>
    <w:p w:rsidR="00212019" w:rsidRDefault="00212019" w:rsidP="000B57CB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57CB">
        <w:rPr>
          <w:rFonts w:ascii="Times New Roman" w:hAnsi="Times New Roman" w:cs="Times New Roman"/>
          <w:sz w:val="24"/>
          <w:szCs w:val="24"/>
          <w:u w:val="single"/>
        </w:rPr>
        <w:t>городской округ Навашинский</w:t>
      </w:r>
    </w:p>
    <w:p w:rsidR="00B81F87" w:rsidRPr="000B57CB" w:rsidRDefault="00B81F87" w:rsidP="000B57CB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451" w:type="dxa"/>
        <w:tblInd w:w="817" w:type="dxa"/>
        <w:tblLook w:val="04A0"/>
      </w:tblPr>
      <w:tblGrid>
        <w:gridCol w:w="3544"/>
        <w:gridCol w:w="5386"/>
        <w:gridCol w:w="6521"/>
      </w:tblGrid>
      <w:tr w:rsidR="00212019" w:rsidTr="000B57CB">
        <w:tc>
          <w:tcPr>
            <w:tcW w:w="3544" w:type="dxa"/>
          </w:tcPr>
          <w:p w:rsidR="00212019" w:rsidRPr="00B81F87" w:rsidRDefault="00212019" w:rsidP="00212019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1F8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6" w:type="dxa"/>
          </w:tcPr>
          <w:p w:rsidR="00212019" w:rsidRPr="00B81F87" w:rsidRDefault="00212019" w:rsidP="00212019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521" w:type="dxa"/>
          </w:tcPr>
          <w:p w:rsidR="00212019" w:rsidRPr="00B81F87" w:rsidRDefault="00212019" w:rsidP="00212019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12019" w:rsidRPr="00C37554" w:rsidTr="000B57CB">
        <w:tc>
          <w:tcPr>
            <w:tcW w:w="3544" w:type="dxa"/>
          </w:tcPr>
          <w:p w:rsidR="00212019" w:rsidRPr="00C37554" w:rsidRDefault="00212019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4">
              <w:rPr>
                <w:rFonts w:ascii="Times New Roman" w:hAnsi="Times New Roman" w:cs="Times New Roman"/>
                <w:sz w:val="24"/>
                <w:szCs w:val="24"/>
              </w:rPr>
              <w:t>1.1 Откорректированы (оформлены) паспорта дорожной безопасности в образовательных организациях (Паспорта)</w:t>
            </w:r>
          </w:p>
        </w:tc>
        <w:tc>
          <w:tcPr>
            <w:tcW w:w="5386" w:type="dxa"/>
          </w:tcPr>
          <w:p w:rsidR="00212019" w:rsidRDefault="00B2476E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корректи</w:t>
            </w:r>
            <w:r w:rsidR="000B57CB">
              <w:rPr>
                <w:rFonts w:ascii="Times New Roman" w:hAnsi="Times New Roman" w:cs="Times New Roman"/>
                <w:sz w:val="24"/>
                <w:szCs w:val="24"/>
              </w:rPr>
              <w:t>рованных (оформленных) Паспо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:</w:t>
            </w:r>
          </w:p>
          <w:p w:rsidR="00B2476E" w:rsidRPr="00C37554" w:rsidRDefault="000B57CB" w:rsidP="00B2476E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476E" w:rsidRPr="00C37554">
              <w:rPr>
                <w:rFonts w:ascii="Times New Roman" w:hAnsi="Times New Roman" w:cs="Times New Roman"/>
                <w:sz w:val="24"/>
                <w:szCs w:val="24"/>
              </w:rPr>
              <w:t>– общеобразовательных организаций</w:t>
            </w:r>
          </w:p>
          <w:p w:rsidR="00B2476E" w:rsidRPr="00C37554" w:rsidRDefault="000B57CB" w:rsidP="00B2476E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476E" w:rsidRPr="00C37554">
              <w:rPr>
                <w:rFonts w:ascii="Times New Roman" w:hAnsi="Times New Roman" w:cs="Times New Roman"/>
                <w:sz w:val="24"/>
                <w:szCs w:val="24"/>
              </w:rPr>
              <w:t>- дошкольных образовательных организаций</w:t>
            </w:r>
          </w:p>
          <w:p w:rsidR="00B2476E" w:rsidRDefault="000B57CB" w:rsidP="00B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476E" w:rsidRPr="00C37554">
              <w:rPr>
                <w:rFonts w:ascii="Times New Roman" w:hAnsi="Times New Roman" w:cs="Times New Roman"/>
                <w:sz w:val="24"/>
                <w:szCs w:val="24"/>
              </w:rPr>
              <w:t>- организаций дополнительного образования</w:t>
            </w:r>
          </w:p>
          <w:p w:rsidR="00B2476E" w:rsidRPr="00C37554" w:rsidRDefault="00B2476E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12019" w:rsidRDefault="00B2476E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разовательных организаций (всего в муниципальном  городском округе)  организаций, в которых внедрены Паспорта:</w:t>
            </w:r>
          </w:p>
          <w:p w:rsidR="00B2476E" w:rsidRPr="00C37554" w:rsidRDefault="000B57CB" w:rsidP="00B2476E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476E" w:rsidRPr="00C37554">
              <w:rPr>
                <w:rFonts w:ascii="Times New Roman" w:hAnsi="Times New Roman" w:cs="Times New Roman"/>
                <w:sz w:val="24"/>
                <w:szCs w:val="24"/>
              </w:rPr>
              <w:t>– общеобразовательных организаций</w:t>
            </w:r>
          </w:p>
          <w:p w:rsidR="00B2476E" w:rsidRPr="00C37554" w:rsidRDefault="000B57CB" w:rsidP="00B2476E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476E" w:rsidRPr="00C37554">
              <w:rPr>
                <w:rFonts w:ascii="Times New Roman" w:hAnsi="Times New Roman" w:cs="Times New Roman"/>
                <w:sz w:val="24"/>
                <w:szCs w:val="24"/>
              </w:rPr>
              <w:t>- дошкольных образовательных организаций</w:t>
            </w:r>
          </w:p>
          <w:p w:rsidR="00B2476E" w:rsidRPr="00C37554" w:rsidRDefault="000B57CB" w:rsidP="00B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476E" w:rsidRPr="00C37554">
              <w:rPr>
                <w:rFonts w:ascii="Times New Roman" w:hAnsi="Times New Roman" w:cs="Times New Roman"/>
                <w:sz w:val="24"/>
                <w:szCs w:val="24"/>
              </w:rPr>
              <w:t>- организаций дополнительного образования</w:t>
            </w:r>
          </w:p>
        </w:tc>
      </w:tr>
      <w:tr w:rsidR="00212019" w:rsidRPr="00C37554" w:rsidTr="000B57CB">
        <w:tc>
          <w:tcPr>
            <w:tcW w:w="3544" w:type="dxa"/>
          </w:tcPr>
          <w:p w:rsidR="00212019" w:rsidRPr="00C37554" w:rsidRDefault="00212019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4">
              <w:rPr>
                <w:rFonts w:ascii="Times New Roman" w:hAnsi="Times New Roman" w:cs="Times New Roman"/>
                <w:sz w:val="24"/>
                <w:szCs w:val="24"/>
              </w:rPr>
              <w:t>1.2 Оформлены (переоформлены) и размещены в местах, доступных для восприятия детей и родителей, схемы безопасных маршрутов движения детей «дом- школа-дом» (Схемы)</w:t>
            </w:r>
          </w:p>
        </w:tc>
        <w:tc>
          <w:tcPr>
            <w:tcW w:w="5386" w:type="dxa"/>
          </w:tcPr>
          <w:p w:rsidR="00B2476E" w:rsidRDefault="00B2476E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ых (переоформленных) и размещенных Схем безопасности в:</w:t>
            </w:r>
          </w:p>
          <w:p w:rsidR="00B2476E" w:rsidRPr="00C37554" w:rsidRDefault="000B57CB" w:rsidP="00B2476E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476E" w:rsidRPr="00C37554">
              <w:rPr>
                <w:rFonts w:ascii="Times New Roman" w:hAnsi="Times New Roman" w:cs="Times New Roman"/>
                <w:sz w:val="24"/>
                <w:szCs w:val="24"/>
              </w:rPr>
              <w:t>– общеобразовательных организаций</w:t>
            </w:r>
          </w:p>
          <w:p w:rsidR="00B2476E" w:rsidRPr="00C37554" w:rsidRDefault="000B57CB" w:rsidP="00B2476E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476E" w:rsidRPr="00C37554">
              <w:rPr>
                <w:rFonts w:ascii="Times New Roman" w:hAnsi="Times New Roman" w:cs="Times New Roman"/>
                <w:sz w:val="24"/>
                <w:szCs w:val="24"/>
              </w:rPr>
              <w:t>- дошкольных образовательных организаций</w:t>
            </w:r>
          </w:p>
          <w:p w:rsidR="00B2476E" w:rsidRDefault="000B57CB" w:rsidP="00B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476E" w:rsidRPr="00C37554">
              <w:rPr>
                <w:rFonts w:ascii="Times New Roman" w:hAnsi="Times New Roman" w:cs="Times New Roman"/>
                <w:sz w:val="24"/>
                <w:szCs w:val="24"/>
              </w:rPr>
              <w:t>- организаций дополнительного образования</w:t>
            </w:r>
          </w:p>
          <w:p w:rsidR="00212019" w:rsidRPr="00B2476E" w:rsidRDefault="00212019" w:rsidP="00B2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B57CB" w:rsidRDefault="00B2476E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разовательных организаций (всего в муниципальном  городском округе)  организаций, в которых внедрены Схемы</w:t>
            </w:r>
            <w:r w:rsidR="000B57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57CB" w:rsidRPr="00C37554" w:rsidRDefault="000B57CB" w:rsidP="000B57CB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37554">
              <w:rPr>
                <w:rFonts w:ascii="Times New Roman" w:hAnsi="Times New Roman" w:cs="Times New Roman"/>
                <w:sz w:val="24"/>
                <w:szCs w:val="24"/>
              </w:rPr>
              <w:t>– общеобразовательных организаций</w:t>
            </w:r>
          </w:p>
          <w:p w:rsidR="000B57CB" w:rsidRPr="00C37554" w:rsidRDefault="000B57CB" w:rsidP="000B57CB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37554">
              <w:rPr>
                <w:rFonts w:ascii="Times New Roman" w:hAnsi="Times New Roman" w:cs="Times New Roman"/>
                <w:sz w:val="24"/>
                <w:szCs w:val="24"/>
              </w:rPr>
              <w:t>- дошкольных образовательных организаций</w:t>
            </w:r>
          </w:p>
          <w:p w:rsidR="000B57CB" w:rsidRDefault="000B57CB" w:rsidP="000B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37554">
              <w:rPr>
                <w:rFonts w:ascii="Times New Roman" w:hAnsi="Times New Roman" w:cs="Times New Roman"/>
                <w:sz w:val="24"/>
                <w:szCs w:val="24"/>
              </w:rPr>
              <w:t>- организаций дополнительного образования</w:t>
            </w:r>
          </w:p>
          <w:p w:rsidR="00212019" w:rsidRPr="000B57CB" w:rsidRDefault="00212019" w:rsidP="000B5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19" w:rsidRPr="00C37554" w:rsidTr="000B57CB">
        <w:trPr>
          <w:trHeight w:val="210"/>
        </w:trPr>
        <w:tc>
          <w:tcPr>
            <w:tcW w:w="3544" w:type="dxa"/>
            <w:tcBorders>
              <w:bottom w:val="single" w:sz="4" w:space="0" w:color="auto"/>
            </w:tcBorders>
          </w:tcPr>
          <w:p w:rsidR="00212019" w:rsidRPr="00C37554" w:rsidRDefault="00212019" w:rsidP="00C37554">
            <w:pPr>
              <w:tabs>
                <w:tab w:val="left" w:pos="5820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4">
              <w:rPr>
                <w:rFonts w:ascii="Times New Roman" w:hAnsi="Times New Roman" w:cs="Times New Roman"/>
                <w:sz w:val="24"/>
                <w:szCs w:val="24"/>
              </w:rPr>
              <w:t xml:space="preserve">1.3 Проведена профилактическая работа с родителями по вопросам обеспечения безопасности дорожного движения и профилактики </w:t>
            </w:r>
            <w:r w:rsidR="00C37554" w:rsidRPr="00C37554">
              <w:rPr>
                <w:rFonts w:ascii="Times New Roman" w:hAnsi="Times New Roman" w:cs="Times New Roman"/>
                <w:sz w:val="24"/>
                <w:szCs w:val="24"/>
              </w:rPr>
              <w:t>детского дорожно-транспортного травматизм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12019" w:rsidRDefault="00C37554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: </w:t>
            </w:r>
          </w:p>
          <w:p w:rsidR="00C37554" w:rsidRDefault="00C37554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ференций, дискуссий</w:t>
            </w:r>
          </w:p>
          <w:p w:rsidR="00C37554" w:rsidRDefault="000B57CB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37554">
              <w:rPr>
                <w:rFonts w:ascii="Times New Roman" w:hAnsi="Times New Roman" w:cs="Times New Roman"/>
                <w:sz w:val="24"/>
                <w:szCs w:val="24"/>
              </w:rPr>
              <w:t>-родительских собраний в образовательных организациях</w:t>
            </w:r>
          </w:p>
          <w:p w:rsidR="00C37554" w:rsidRDefault="000B57CB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554">
              <w:rPr>
                <w:rFonts w:ascii="Times New Roman" w:hAnsi="Times New Roman" w:cs="Times New Roman"/>
                <w:sz w:val="24"/>
                <w:szCs w:val="24"/>
              </w:rPr>
              <w:t>- лекции, беседы с родителями в образовательных организациях, всего</w:t>
            </w:r>
          </w:p>
          <w:p w:rsidR="00C37554" w:rsidRPr="00C37554" w:rsidRDefault="00C37554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2476E" w:rsidRDefault="00B2476E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разовательных организаций (всего в муниципальном  городском округе) в которых проведены родительские собрания:</w:t>
            </w:r>
          </w:p>
          <w:p w:rsidR="00B2476E" w:rsidRPr="00C37554" w:rsidRDefault="000B57CB" w:rsidP="00B2476E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476E" w:rsidRPr="00C37554">
              <w:rPr>
                <w:rFonts w:ascii="Times New Roman" w:hAnsi="Times New Roman" w:cs="Times New Roman"/>
                <w:sz w:val="24"/>
                <w:szCs w:val="24"/>
              </w:rPr>
              <w:t>– общеобразовательных организаций</w:t>
            </w:r>
          </w:p>
          <w:p w:rsidR="00B2476E" w:rsidRPr="00C37554" w:rsidRDefault="000B57CB" w:rsidP="00B2476E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476E" w:rsidRPr="00C37554">
              <w:rPr>
                <w:rFonts w:ascii="Times New Roman" w:hAnsi="Times New Roman" w:cs="Times New Roman"/>
                <w:sz w:val="24"/>
                <w:szCs w:val="24"/>
              </w:rPr>
              <w:t>- дошкольных образовательных организаций</w:t>
            </w:r>
          </w:p>
          <w:p w:rsidR="00212019" w:rsidRDefault="000B57CB" w:rsidP="00B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476E" w:rsidRPr="00C37554">
              <w:rPr>
                <w:rFonts w:ascii="Times New Roman" w:hAnsi="Times New Roman" w:cs="Times New Roman"/>
                <w:sz w:val="24"/>
                <w:szCs w:val="24"/>
              </w:rPr>
              <w:t>- организаций дополнительного образования</w:t>
            </w:r>
          </w:p>
          <w:p w:rsidR="00B2476E" w:rsidRDefault="00B2476E" w:rsidP="00B2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6E" w:rsidRDefault="00B2476E" w:rsidP="00B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разовательных организаций (всего в субъекте), в которых проведены лекции и беседы с родителями:</w:t>
            </w:r>
          </w:p>
          <w:p w:rsidR="00B2476E" w:rsidRPr="00C37554" w:rsidRDefault="000B57CB" w:rsidP="00B2476E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2476E" w:rsidRPr="00C37554">
              <w:rPr>
                <w:rFonts w:ascii="Times New Roman" w:hAnsi="Times New Roman" w:cs="Times New Roman"/>
                <w:sz w:val="24"/>
                <w:szCs w:val="24"/>
              </w:rPr>
              <w:t>– общеобразовательных организаций</w:t>
            </w:r>
          </w:p>
          <w:p w:rsidR="00B2476E" w:rsidRPr="00C37554" w:rsidRDefault="00B2476E" w:rsidP="00B2476E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4">
              <w:rPr>
                <w:rFonts w:ascii="Times New Roman" w:hAnsi="Times New Roman" w:cs="Times New Roman"/>
                <w:sz w:val="24"/>
                <w:szCs w:val="24"/>
              </w:rPr>
              <w:t>- дошкольных образовательных организаций</w:t>
            </w:r>
          </w:p>
          <w:p w:rsidR="00B2476E" w:rsidRPr="00B2476E" w:rsidRDefault="00B2476E" w:rsidP="00B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54">
              <w:rPr>
                <w:rFonts w:ascii="Times New Roman" w:hAnsi="Times New Roman" w:cs="Times New Roman"/>
                <w:sz w:val="24"/>
                <w:szCs w:val="24"/>
              </w:rPr>
              <w:t>- организаций дополнительного образования</w:t>
            </w:r>
          </w:p>
        </w:tc>
      </w:tr>
      <w:tr w:rsidR="00212019" w:rsidRPr="00C37554" w:rsidTr="000B57CB">
        <w:trPr>
          <w:trHeight w:val="150"/>
        </w:trPr>
        <w:tc>
          <w:tcPr>
            <w:tcW w:w="3544" w:type="dxa"/>
            <w:tcBorders>
              <w:top w:val="single" w:sz="4" w:space="0" w:color="auto"/>
            </w:tcBorders>
          </w:tcPr>
          <w:p w:rsidR="00212019" w:rsidRPr="00C37554" w:rsidRDefault="00C37554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4">
              <w:rPr>
                <w:rFonts w:ascii="Times New Roman" w:hAnsi="Times New Roman" w:cs="Times New Roman"/>
                <w:sz w:val="24"/>
                <w:szCs w:val="24"/>
              </w:rPr>
              <w:t>1.4 Профилактическая работа с детьми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81F87" w:rsidRDefault="00C37554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(указать форму проведения и количество участников) </w:t>
            </w:r>
          </w:p>
          <w:p w:rsidR="00212019" w:rsidRPr="00C37554" w:rsidRDefault="00B81F87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7554" w:rsidRPr="00C37554">
              <w:rPr>
                <w:rFonts w:ascii="Times New Roman" w:hAnsi="Times New Roman" w:cs="Times New Roman"/>
                <w:sz w:val="24"/>
                <w:szCs w:val="24"/>
              </w:rPr>
              <w:t>– общеобразовательных организаций</w:t>
            </w:r>
          </w:p>
          <w:p w:rsidR="00C37554" w:rsidRPr="00C37554" w:rsidRDefault="00B81F87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7554" w:rsidRPr="00C37554">
              <w:rPr>
                <w:rFonts w:ascii="Times New Roman" w:hAnsi="Times New Roman" w:cs="Times New Roman"/>
                <w:sz w:val="24"/>
                <w:szCs w:val="24"/>
              </w:rPr>
              <w:t>- дошкольных образовательных организаций</w:t>
            </w:r>
          </w:p>
          <w:p w:rsidR="00C37554" w:rsidRPr="00C37554" w:rsidRDefault="00B81F87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554" w:rsidRPr="00C37554">
              <w:rPr>
                <w:rFonts w:ascii="Times New Roman" w:hAnsi="Times New Roman" w:cs="Times New Roman"/>
                <w:sz w:val="24"/>
                <w:szCs w:val="24"/>
              </w:rPr>
              <w:t>- организаций дополнительного образования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212019" w:rsidRPr="00C37554" w:rsidRDefault="00C37554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4">
              <w:rPr>
                <w:rFonts w:ascii="Times New Roman" w:hAnsi="Times New Roman" w:cs="Times New Roman"/>
                <w:sz w:val="24"/>
                <w:szCs w:val="24"/>
              </w:rPr>
              <w:t>% образовательных организаций, в</w:t>
            </w:r>
            <w:r w:rsidR="000B5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554">
              <w:rPr>
                <w:rFonts w:ascii="Times New Roman" w:hAnsi="Times New Roman" w:cs="Times New Roman"/>
                <w:sz w:val="24"/>
                <w:szCs w:val="24"/>
              </w:rPr>
              <w:t>которых проведены мероприятия по профилактической работе с детьми</w:t>
            </w:r>
            <w:r w:rsidR="000B57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7554" w:rsidRPr="00C37554" w:rsidRDefault="00B81F87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7554" w:rsidRPr="00C37554">
              <w:rPr>
                <w:rFonts w:ascii="Times New Roman" w:hAnsi="Times New Roman" w:cs="Times New Roman"/>
                <w:sz w:val="24"/>
                <w:szCs w:val="24"/>
              </w:rPr>
              <w:t>– общеобразовательных организаций</w:t>
            </w:r>
          </w:p>
          <w:p w:rsidR="00C37554" w:rsidRPr="00C37554" w:rsidRDefault="00B81F87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7554" w:rsidRPr="00C37554">
              <w:rPr>
                <w:rFonts w:ascii="Times New Roman" w:hAnsi="Times New Roman" w:cs="Times New Roman"/>
                <w:sz w:val="24"/>
                <w:szCs w:val="24"/>
              </w:rPr>
              <w:t>- дошкольных образовательных организаций</w:t>
            </w:r>
          </w:p>
          <w:p w:rsidR="00C37554" w:rsidRPr="00C37554" w:rsidRDefault="00B81F87" w:rsidP="00C37554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7554" w:rsidRPr="00C37554">
              <w:rPr>
                <w:rFonts w:ascii="Times New Roman" w:hAnsi="Times New Roman" w:cs="Times New Roman"/>
                <w:sz w:val="24"/>
                <w:szCs w:val="24"/>
              </w:rPr>
              <w:t>- организаций дополнительного образования</w:t>
            </w:r>
          </w:p>
        </w:tc>
      </w:tr>
    </w:tbl>
    <w:p w:rsidR="000B57CB" w:rsidRDefault="000B57CB" w:rsidP="000B57CB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B57CB" w:rsidRDefault="000B57CB" w:rsidP="000B57CB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Заместитель начальника:                                                    В.С. Коновалов</w:t>
      </w:r>
    </w:p>
    <w:p w:rsidR="00B81F87" w:rsidRDefault="000B57CB" w:rsidP="000B57CB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81F87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0B57CB" w:rsidRPr="00B81F87" w:rsidRDefault="00B81F87" w:rsidP="000B57CB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B57CB" w:rsidRPr="00B81F87">
        <w:rPr>
          <w:rFonts w:ascii="Times New Roman" w:hAnsi="Times New Roman" w:cs="Times New Roman"/>
          <w:sz w:val="16"/>
          <w:szCs w:val="16"/>
        </w:rPr>
        <w:t xml:space="preserve"> исп. Коновалов В.С. 8(83175)5-74-86</w:t>
      </w:r>
    </w:p>
    <w:sectPr w:rsidR="000B57CB" w:rsidRPr="00B81F87" w:rsidSect="00B81F87">
      <w:pgSz w:w="16838" w:h="11906" w:orient="landscape"/>
      <w:pgMar w:top="284" w:right="426" w:bottom="28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AD9" w:rsidRDefault="006E4AD9" w:rsidP="00DE2F8F">
      <w:pPr>
        <w:spacing w:after="0" w:line="240" w:lineRule="auto"/>
      </w:pPr>
      <w:r>
        <w:separator/>
      </w:r>
    </w:p>
  </w:endnote>
  <w:endnote w:type="continuationSeparator" w:id="1">
    <w:p w:rsidR="006E4AD9" w:rsidRDefault="006E4AD9" w:rsidP="00DE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AD9" w:rsidRDefault="006E4AD9" w:rsidP="00DE2F8F">
      <w:pPr>
        <w:spacing w:after="0" w:line="240" w:lineRule="auto"/>
      </w:pPr>
      <w:r>
        <w:separator/>
      </w:r>
    </w:p>
  </w:footnote>
  <w:footnote w:type="continuationSeparator" w:id="1">
    <w:p w:rsidR="006E4AD9" w:rsidRDefault="006E4AD9" w:rsidP="00DE2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40B"/>
    <w:multiLevelType w:val="hybridMultilevel"/>
    <w:tmpl w:val="817E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F0A1E"/>
    <w:multiLevelType w:val="hybridMultilevel"/>
    <w:tmpl w:val="98AA1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84811"/>
    <w:multiLevelType w:val="hybridMultilevel"/>
    <w:tmpl w:val="6B8659DC"/>
    <w:lvl w:ilvl="0" w:tplc="12D84A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A3A48"/>
    <w:rsid w:val="0001609B"/>
    <w:rsid w:val="0002340D"/>
    <w:rsid w:val="00025219"/>
    <w:rsid w:val="00035C17"/>
    <w:rsid w:val="00081FEB"/>
    <w:rsid w:val="000B3F55"/>
    <w:rsid w:val="000B57CB"/>
    <w:rsid w:val="000B6905"/>
    <w:rsid w:val="001106F7"/>
    <w:rsid w:val="00156656"/>
    <w:rsid w:val="00164CC9"/>
    <w:rsid w:val="00167CE5"/>
    <w:rsid w:val="00177FB0"/>
    <w:rsid w:val="00193900"/>
    <w:rsid w:val="00197D31"/>
    <w:rsid w:val="001B0024"/>
    <w:rsid w:val="001F2E79"/>
    <w:rsid w:val="001F6AB4"/>
    <w:rsid w:val="00212019"/>
    <w:rsid w:val="00216181"/>
    <w:rsid w:val="00265B44"/>
    <w:rsid w:val="00274014"/>
    <w:rsid w:val="002833C2"/>
    <w:rsid w:val="00285A89"/>
    <w:rsid w:val="0028792E"/>
    <w:rsid w:val="002B4E4E"/>
    <w:rsid w:val="002C1418"/>
    <w:rsid w:val="002D2697"/>
    <w:rsid w:val="002E4C54"/>
    <w:rsid w:val="00312728"/>
    <w:rsid w:val="00364543"/>
    <w:rsid w:val="00392DF7"/>
    <w:rsid w:val="003A7622"/>
    <w:rsid w:val="003C7F6D"/>
    <w:rsid w:val="003E0805"/>
    <w:rsid w:val="003F40FA"/>
    <w:rsid w:val="003F6835"/>
    <w:rsid w:val="00400DFA"/>
    <w:rsid w:val="004B1495"/>
    <w:rsid w:val="00500E34"/>
    <w:rsid w:val="0050524D"/>
    <w:rsid w:val="005145B4"/>
    <w:rsid w:val="005248E4"/>
    <w:rsid w:val="00545F52"/>
    <w:rsid w:val="00565F16"/>
    <w:rsid w:val="00572746"/>
    <w:rsid w:val="0059279D"/>
    <w:rsid w:val="005A12F9"/>
    <w:rsid w:val="005A4546"/>
    <w:rsid w:val="005B0AA0"/>
    <w:rsid w:val="005C03A5"/>
    <w:rsid w:val="005D1F46"/>
    <w:rsid w:val="005E58A5"/>
    <w:rsid w:val="00606B05"/>
    <w:rsid w:val="00620DD2"/>
    <w:rsid w:val="00662DD9"/>
    <w:rsid w:val="00675F51"/>
    <w:rsid w:val="006E4AD9"/>
    <w:rsid w:val="006F517C"/>
    <w:rsid w:val="0072615D"/>
    <w:rsid w:val="007438BA"/>
    <w:rsid w:val="007A2B76"/>
    <w:rsid w:val="007A7FE0"/>
    <w:rsid w:val="00805539"/>
    <w:rsid w:val="008244BD"/>
    <w:rsid w:val="008329AF"/>
    <w:rsid w:val="00835F2E"/>
    <w:rsid w:val="00872B92"/>
    <w:rsid w:val="008A0DCD"/>
    <w:rsid w:val="008A42AF"/>
    <w:rsid w:val="00910EC1"/>
    <w:rsid w:val="0092066C"/>
    <w:rsid w:val="0093141A"/>
    <w:rsid w:val="00967108"/>
    <w:rsid w:val="00977D8F"/>
    <w:rsid w:val="009B0446"/>
    <w:rsid w:val="00A52ABA"/>
    <w:rsid w:val="00A73F88"/>
    <w:rsid w:val="00A81852"/>
    <w:rsid w:val="00A97E90"/>
    <w:rsid w:val="00AA3A48"/>
    <w:rsid w:val="00AA66C8"/>
    <w:rsid w:val="00AD1745"/>
    <w:rsid w:val="00B034AB"/>
    <w:rsid w:val="00B1009B"/>
    <w:rsid w:val="00B2476E"/>
    <w:rsid w:val="00B30266"/>
    <w:rsid w:val="00B30FF5"/>
    <w:rsid w:val="00B55CC4"/>
    <w:rsid w:val="00B60A92"/>
    <w:rsid w:val="00B72088"/>
    <w:rsid w:val="00B73D46"/>
    <w:rsid w:val="00B76F21"/>
    <w:rsid w:val="00B81F87"/>
    <w:rsid w:val="00BD4E98"/>
    <w:rsid w:val="00C015DA"/>
    <w:rsid w:val="00C12C71"/>
    <w:rsid w:val="00C32013"/>
    <w:rsid w:val="00C37554"/>
    <w:rsid w:val="00C53F4C"/>
    <w:rsid w:val="00C61F79"/>
    <w:rsid w:val="00C63F8C"/>
    <w:rsid w:val="00C84320"/>
    <w:rsid w:val="00C96A14"/>
    <w:rsid w:val="00D05E7E"/>
    <w:rsid w:val="00D06C30"/>
    <w:rsid w:val="00D10EAA"/>
    <w:rsid w:val="00D30B23"/>
    <w:rsid w:val="00D45E9E"/>
    <w:rsid w:val="00D86A13"/>
    <w:rsid w:val="00DE2F8F"/>
    <w:rsid w:val="00EB6143"/>
    <w:rsid w:val="00ED3EC5"/>
    <w:rsid w:val="00F40098"/>
    <w:rsid w:val="00F7255E"/>
    <w:rsid w:val="00F73F90"/>
    <w:rsid w:val="00F82C7A"/>
    <w:rsid w:val="00FB7491"/>
    <w:rsid w:val="00FB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35"/>
  </w:style>
  <w:style w:type="paragraph" w:styleId="2">
    <w:name w:val="heading 2"/>
    <w:basedOn w:val="a"/>
    <w:link w:val="20"/>
    <w:uiPriority w:val="9"/>
    <w:qFormat/>
    <w:rsid w:val="00C01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F8F"/>
  </w:style>
  <w:style w:type="paragraph" w:styleId="a6">
    <w:name w:val="footer"/>
    <w:basedOn w:val="a"/>
    <w:link w:val="a7"/>
    <w:uiPriority w:val="99"/>
    <w:unhideWhenUsed/>
    <w:rsid w:val="00DE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F8F"/>
  </w:style>
  <w:style w:type="paragraph" w:styleId="a8">
    <w:name w:val="List Paragraph"/>
    <w:basedOn w:val="a"/>
    <w:uiPriority w:val="34"/>
    <w:qFormat/>
    <w:rsid w:val="003C7F6D"/>
    <w:pPr>
      <w:ind w:left="720"/>
      <w:contextualSpacing/>
    </w:pPr>
  </w:style>
  <w:style w:type="paragraph" w:styleId="a9">
    <w:name w:val="Body Text Indent"/>
    <w:basedOn w:val="a"/>
    <w:link w:val="aa"/>
    <w:rsid w:val="00025219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025219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C63F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15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C015DA"/>
    <w:rPr>
      <w:b/>
      <w:bCs/>
    </w:rPr>
  </w:style>
  <w:style w:type="paragraph" w:styleId="ad">
    <w:name w:val="Normal (Web)"/>
    <w:basedOn w:val="a"/>
    <w:uiPriority w:val="99"/>
    <w:semiHidden/>
    <w:unhideWhenUsed/>
    <w:rsid w:val="00C0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C807-3CFC-4100-83A4-BC2369A9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ерь_УО</dc:creator>
  <cp:lastModifiedBy>Admin</cp:lastModifiedBy>
  <cp:revision>4</cp:revision>
  <cp:lastPrinted>2017-10-26T06:46:00Z</cp:lastPrinted>
  <dcterms:created xsi:type="dcterms:W3CDTF">2018-03-02T06:16:00Z</dcterms:created>
  <dcterms:modified xsi:type="dcterms:W3CDTF">2018-03-02T07:02:00Z</dcterms:modified>
</cp:coreProperties>
</file>